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0" w:rsidRPr="00540910" w:rsidRDefault="00540910" w:rsidP="00540910">
      <w:pPr>
        <w:ind w:right="-426"/>
        <w:jc w:val="right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540910">
        <w:rPr>
          <w:rFonts w:ascii="Arial" w:hAnsi="Arial" w:cs="Arial"/>
          <w:sz w:val="18"/>
          <w:szCs w:val="18"/>
          <w:lang w:val="en-US"/>
        </w:rPr>
        <w:t xml:space="preserve">Anexă la Ordinul Ministerului Finanţelor nr. </w:t>
      </w:r>
      <w:r>
        <w:rPr>
          <w:rFonts w:ascii="Arial" w:hAnsi="Arial" w:cs="Arial"/>
          <w:sz w:val="18"/>
          <w:szCs w:val="18"/>
          <w:lang w:val="en-US"/>
        </w:rPr>
        <w:t>___</w:t>
      </w:r>
      <w:r w:rsidRPr="00540910">
        <w:rPr>
          <w:rFonts w:ascii="Arial" w:hAnsi="Arial" w:cs="Arial"/>
          <w:sz w:val="18"/>
          <w:szCs w:val="18"/>
          <w:lang w:val="en-US"/>
        </w:rPr>
        <w:t xml:space="preserve"> din </w:t>
      </w:r>
      <w:r>
        <w:rPr>
          <w:rFonts w:ascii="Arial" w:hAnsi="Arial" w:cs="Arial"/>
          <w:sz w:val="18"/>
          <w:szCs w:val="18"/>
          <w:lang w:val="en-US"/>
        </w:rPr>
        <w:t>__</w:t>
      </w:r>
      <w:proofErr w:type="gramStart"/>
      <w:r>
        <w:rPr>
          <w:rFonts w:ascii="Arial" w:hAnsi="Arial" w:cs="Arial"/>
          <w:sz w:val="18"/>
          <w:szCs w:val="18"/>
          <w:lang w:val="en-US"/>
        </w:rPr>
        <w:t>_  _</w:t>
      </w:r>
      <w:proofErr w:type="gramEnd"/>
      <w:r>
        <w:rPr>
          <w:rFonts w:ascii="Arial" w:hAnsi="Arial" w:cs="Arial"/>
          <w:sz w:val="18"/>
          <w:szCs w:val="18"/>
          <w:lang w:val="en-US"/>
        </w:rPr>
        <w:t>______________</w:t>
      </w:r>
      <w:r w:rsidRPr="00540910">
        <w:rPr>
          <w:rFonts w:ascii="Arial" w:hAnsi="Arial" w:cs="Arial"/>
          <w:sz w:val="18"/>
          <w:szCs w:val="18"/>
          <w:lang w:val="en-US"/>
        </w:rPr>
        <w:t xml:space="preserve"> 20</w:t>
      </w:r>
      <w:r>
        <w:rPr>
          <w:rFonts w:ascii="Arial" w:hAnsi="Arial" w:cs="Arial"/>
          <w:sz w:val="18"/>
          <w:szCs w:val="18"/>
          <w:lang w:val="en-US"/>
        </w:rPr>
        <w:t>23</w:t>
      </w:r>
      <w:r w:rsidRPr="00540910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0910" w:rsidRPr="00540910" w:rsidRDefault="00540910">
      <w:pPr>
        <w:rPr>
          <w:lang w:val="en-US"/>
        </w:rPr>
      </w:pPr>
    </w:p>
    <w:tbl>
      <w:tblPr>
        <w:tblW w:w="10157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3"/>
        <w:gridCol w:w="593"/>
        <w:gridCol w:w="3784"/>
        <w:gridCol w:w="4407"/>
      </w:tblGrid>
      <w:tr w:rsidR="00E7702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908F2" w:rsidRPr="00D6269E" w:rsidRDefault="006908F2" w:rsidP="0048421D">
            <w:pPr>
              <w:ind w:right="-14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F2" w:rsidRPr="00D6269E" w:rsidRDefault="006908F2" w:rsidP="00350D17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908F2" w:rsidRPr="00D6269E" w:rsidRDefault="006908F2" w:rsidP="002C23C8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8421D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421D" w:rsidRPr="0048421D" w:rsidRDefault="0048421D" w:rsidP="00350D17">
            <w:pPr>
              <w:rPr>
                <w:rFonts w:ascii="Arial" w:hAnsi="Arial" w:cs="Arial"/>
                <w:sz w:val="14"/>
                <w:szCs w:val="14"/>
              </w:rPr>
            </w:pPr>
            <w:r w:rsidRPr="0048421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rma </w:t>
            </w:r>
            <w:r w:rsidRPr="0048421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V</w:t>
            </w:r>
            <w:r w:rsidRPr="0048421D">
              <w:rPr>
                <w:rFonts w:ascii="Arial" w:hAnsi="Arial" w:cs="Arial"/>
                <w:b/>
                <w:bCs/>
                <w:sz w:val="14"/>
                <w:szCs w:val="14"/>
              </w:rPr>
              <w:t>EN 12</w:t>
            </w:r>
            <w:r w:rsidRPr="0048421D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</w:p>
          <w:p w:rsidR="0048421D" w:rsidRPr="006D7252" w:rsidRDefault="0048421D" w:rsidP="00350D17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23D" w:rsidRDefault="00C7123D" w:rsidP="00350D17">
            <w:pPr>
              <w:pStyle w:val="cn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C7123D" w:rsidRDefault="00C7123D" w:rsidP="00350D17">
            <w:pPr>
              <w:pStyle w:val="cn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48421D" w:rsidRPr="006D7252" w:rsidRDefault="0048421D" w:rsidP="00350D17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claraţia</w:t>
            </w:r>
          </w:p>
          <w:p w:rsidR="0048421D" w:rsidRPr="006D7252" w:rsidRDefault="0048421D" w:rsidP="00350D17">
            <w:pPr>
              <w:pStyle w:val="cb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cu privire la impozitul pe venit pe perioada fiscală_______ </w:t>
            </w:r>
          </w:p>
          <w:p w:rsidR="0048421D" w:rsidRPr="00D86C16" w:rsidRDefault="0048421D" w:rsidP="00350D17">
            <w:pPr>
              <w:pStyle w:val="cn"/>
              <w:ind w:left="300"/>
              <w:rPr>
                <w:rFonts w:ascii="Arial" w:hAnsi="Arial" w:cs="Arial"/>
                <w:sz w:val="12"/>
                <w:szCs w:val="12"/>
              </w:rPr>
            </w:pPr>
            <w:r w:rsidRPr="00D86C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Pr="005E0267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Persoanele n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specificate la literele B, C, D</w:t>
            </w: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şi E</w:t>
            </w:r>
            <w:r w:rsidRPr="005E02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0267"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26754C" w:rsidRPr="006D7252" w:rsidTr="00540910">
        <w:trPr>
          <w:trHeight w:val="418"/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4C" w:rsidRPr="00E7702C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Î</w:t>
            </w: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ntreprinderile individuale (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î</w:t>
            </w: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ntreprinzătorii individuali)</w:t>
            </w:r>
            <w:r w:rsidRPr="005E02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0267"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Pr="005E0267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Gospodăriile ţărăneşti (de fermier)</w:t>
            </w:r>
            <w:r w:rsidRPr="005E02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0267"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Default="0026754C" w:rsidP="008D64C2">
            <w:pPr>
              <w:rPr>
                <w:rFonts w:ascii="Arial" w:hAnsi="Arial" w:cs="Arial"/>
                <w:b/>
                <w:sz w:val="17"/>
                <w:szCs w:val="17"/>
                <w:lang w:val="ro-MD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o-RO"/>
              </w:rPr>
              <w:t>Subiecți cu statut de persoană juridică</w:t>
            </w:r>
            <w:r w:rsidRPr="00814038">
              <w:rPr>
                <w:rFonts w:ascii="Arial" w:hAnsi="Arial" w:cs="Arial"/>
                <w:b/>
                <w:sz w:val="17"/>
                <w:szCs w:val="17"/>
                <w:lang w:val="ro-MD"/>
              </w:rPr>
              <w:t xml:space="preserve"> care desfăşoară activitate profesională </w:t>
            </w:r>
          </w:p>
          <w:p w:rsidR="0026754C" w:rsidRPr="005E0267" w:rsidRDefault="0026754C" w:rsidP="002C23C8">
            <w:pPr>
              <w:rPr>
                <w:rFonts w:ascii="Arial" w:hAnsi="Arial" w:cs="Arial"/>
                <w:sz w:val="17"/>
                <w:szCs w:val="17"/>
              </w:rPr>
            </w:pPr>
            <w:r w:rsidRPr="00791160">
              <w:rPr>
                <w:rFonts w:ascii="Arial" w:hAnsi="Arial" w:cs="Arial"/>
                <w:bCs/>
                <w:sz w:val="17"/>
                <w:szCs w:val="17"/>
                <w:lang w:val="ro-MD" w:eastAsia="ro-RO"/>
              </w:rPr>
              <w:t xml:space="preserve"> </w:t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6D7252" w:rsidRDefault="0026754C" w:rsidP="006908F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Pr="00BE7BBC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BE7BBC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Societatea</w:t>
            </w:r>
            <w:r w:rsidRPr="00BE7BB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48421D" w:rsidRPr="00B4588D" w:rsidTr="005A03B0">
        <w:trPr>
          <w:tblCellSpacing w:w="0" w:type="dxa"/>
          <w:jc w:val="center"/>
        </w:trPr>
        <w:tc>
          <w:tcPr>
            <w:tcW w:w="10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8C5" w:rsidRDefault="00ED18C5" w:rsidP="00B4588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703"/>
              <w:gridCol w:w="8689"/>
            </w:tblGrid>
            <w:tr w:rsidR="00ED18C5" w:rsidRPr="00ED18C5" w:rsidTr="00ED18C5">
              <w:trPr>
                <w:trHeight w:val="311"/>
              </w:trPr>
              <w:tc>
                <w:tcPr>
                  <w:tcW w:w="725" w:type="dxa"/>
                  <w:shd w:val="clear" w:color="auto" w:fill="auto"/>
                </w:tcPr>
                <w:p w:rsidR="00ED18C5" w:rsidRPr="00ED18C5" w:rsidRDefault="00ED18C5" w:rsidP="00ED18C5">
                  <w:pP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</w:pPr>
                </w:p>
              </w:tc>
              <w:tc>
                <w:tcPr>
                  <w:tcW w:w="703" w:type="dxa"/>
                  <w:shd w:val="clear" w:color="auto" w:fill="auto"/>
                </w:tcPr>
                <w:p w:rsidR="00ED18C5" w:rsidRPr="00ED18C5" w:rsidRDefault="00ED18C5" w:rsidP="00ED18C5">
                  <w:pP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</w:pP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>S</w:t>
                  </w:r>
                </w:p>
              </w:tc>
              <w:tc>
                <w:tcPr>
                  <w:tcW w:w="8689" w:type="dxa"/>
                  <w:shd w:val="clear" w:color="auto" w:fill="auto"/>
                </w:tcPr>
                <w:p w:rsidR="00ED18C5" w:rsidRPr="00ED18C5" w:rsidRDefault="00ED18C5" w:rsidP="008732E8">
                  <w:pP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</w:pP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 xml:space="preserve">Aplic </w:t>
                  </w:r>
                  <w:r w:rsidR="008732E8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 xml:space="preserve">prevederile </w:t>
                  </w: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>art.87 alin.(1</w:t>
                  </w: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vertAlign w:val="superscript"/>
                      <w:lang w:val="ro-MD"/>
                    </w:rPr>
                    <w:t>1</w:t>
                  </w: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>) din Codul fiscal</w:t>
                  </w:r>
                </w:p>
              </w:tc>
            </w:tr>
            <w:tr w:rsidR="00ED18C5" w:rsidRPr="00ED18C5" w:rsidTr="00ED18C5">
              <w:trPr>
                <w:trHeight w:val="286"/>
              </w:trPr>
              <w:tc>
                <w:tcPr>
                  <w:tcW w:w="725" w:type="dxa"/>
                  <w:shd w:val="clear" w:color="auto" w:fill="auto"/>
                </w:tcPr>
                <w:p w:rsidR="00ED18C5" w:rsidRPr="00ED18C5" w:rsidRDefault="00ED18C5" w:rsidP="00ED18C5">
                  <w:pP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</w:pPr>
                </w:p>
              </w:tc>
              <w:tc>
                <w:tcPr>
                  <w:tcW w:w="703" w:type="dxa"/>
                  <w:shd w:val="clear" w:color="auto" w:fill="auto"/>
                </w:tcPr>
                <w:p w:rsidR="00ED18C5" w:rsidRPr="00ED18C5" w:rsidRDefault="00ED18C5" w:rsidP="00ED18C5">
                  <w:pP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</w:pP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>G</w:t>
                  </w:r>
                </w:p>
              </w:tc>
              <w:tc>
                <w:tcPr>
                  <w:tcW w:w="8689" w:type="dxa"/>
                  <w:shd w:val="clear" w:color="auto" w:fill="auto"/>
                </w:tcPr>
                <w:p w:rsidR="00ED18C5" w:rsidRPr="00ED18C5" w:rsidRDefault="00ED18C5" w:rsidP="008732E8">
                  <w:pP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</w:pP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 xml:space="preserve">Renunț la aplicarea </w:t>
                  </w:r>
                  <w:r w:rsidR="008732E8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 xml:space="preserve">prevederilor </w:t>
                  </w: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>art.87 alin.(1</w:t>
                  </w: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vertAlign w:val="superscript"/>
                      <w:lang w:val="ro-MD"/>
                    </w:rPr>
                    <w:t>1</w:t>
                  </w:r>
                  <w:r w:rsidRPr="00ED18C5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ro-MD"/>
                    </w:rPr>
                    <w:t xml:space="preserve">) din Codul fiscal </w:t>
                  </w:r>
                </w:p>
              </w:tc>
            </w:tr>
          </w:tbl>
          <w:p w:rsidR="00ED18C5" w:rsidRDefault="00ED18C5" w:rsidP="00B4588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48421D" w:rsidRPr="00B4588D" w:rsidRDefault="0048421D" w:rsidP="00B4588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4588D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În pătrăţelul literei selectate se pune semnul “√”</w:t>
            </w:r>
          </w:p>
        </w:tc>
      </w:tr>
    </w:tbl>
    <w:p w:rsidR="00350D17" w:rsidRPr="00B4588D" w:rsidRDefault="00350D17" w:rsidP="00350D17">
      <w:pPr>
        <w:pStyle w:val="NormalWeb"/>
        <w:rPr>
          <w:rFonts w:ascii="Arial" w:hAnsi="Arial" w:cs="Arial"/>
          <w:sz w:val="12"/>
          <w:szCs w:val="12"/>
          <w:lang w:val="en-US"/>
        </w:rPr>
      </w:pPr>
      <w:r w:rsidRPr="00B4588D">
        <w:rPr>
          <w:rFonts w:ascii="Arial" w:hAnsi="Arial" w:cs="Arial"/>
          <w:sz w:val="12"/>
          <w:szCs w:val="12"/>
          <w:lang w:val="en-US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3"/>
        <w:gridCol w:w="265"/>
        <w:gridCol w:w="265"/>
        <w:gridCol w:w="4457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86C16" w:rsidRDefault="00350D17" w:rsidP="00B4588D">
            <w:pPr>
              <w:rPr>
                <w:rFonts w:ascii="Arial" w:hAnsi="Arial" w:cs="Arial"/>
                <w:sz w:val="12"/>
                <w:szCs w:val="12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Denumirea contribuabilului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_________________________________________________________________________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Pr="00D86C16">
              <w:rPr>
                <w:rFonts w:ascii="Arial" w:hAnsi="Arial" w:cs="Arial"/>
                <w:sz w:val="12"/>
                <w:szCs w:val="12"/>
              </w:rPr>
              <w:br/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________________________________________________________________________________________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Pr="00D86C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ED18C5" w:rsidRDefault="00350D17" w:rsidP="00ED18C5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Genul principal de activitate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_________________________________________________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 ___________________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Pr="006D7252">
              <w:rPr>
                <w:rFonts w:ascii="Arial" w:hAnsi="Arial" w:cs="Arial"/>
                <w:color w:val="FFFFFF"/>
                <w:sz w:val="17"/>
                <w:szCs w:val="17"/>
                <w:lang w:val="en-US"/>
              </w:rPr>
              <w:t>_________________________________________??????_??_</w:t>
            </w:r>
          </w:p>
        </w:tc>
      </w:tr>
      <w:tr w:rsidR="00C7123D" w:rsidRPr="006D725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5B1C96" w:rsidRDefault="00350D17" w:rsidP="005E764D">
            <w:pPr>
              <w:rPr>
                <w:rFonts w:ascii="Arial" w:hAnsi="Arial" w:cs="Arial"/>
                <w:sz w:val="17"/>
                <w:szCs w:val="17"/>
              </w:rPr>
            </w:pPr>
            <w:r w:rsidRPr="005B1C9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ducătorul </w:t>
            </w:r>
            <w:r w:rsidR="005E764D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contribuabilului</w:t>
            </w:r>
            <w:r w:rsidRPr="005B1C96">
              <w:rPr>
                <w:rFonts w:ascii="Arial" w:hAnsi="Arial" w:cs="Arial"/>
                <w:sz w:val="17"/>
                <w:szCs w:val="17"/>
              </w:rPr>
              <w:t xml:space="preserve"> _________________________________</w:t>
            </w:r>
            <w:r w:rsidRPr="005B1C96">
              <w:rPr>
                <w:rFonts w:ascii="Arial" w:hAnsi="Arial" w:cs="Arial"/>
                <w:color w:val="FFFFFF"/>
                <w:sz w:val="17"/>
                <w:szCs w:val="17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ED18C5" w:rsidRDefault="00ED18C5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___________________</w:t>
            </w:r>
          </w:p>
        </w:tc>
      </w:tr>
      <w:tr w:rsidR="00C7123D" w:rsidRPr="006D7252" w:rsidTr="00A10E0C">
        <w:trPr>
          <w:trHeight w:val="88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  <w:r w:rsidRPr="005B1C96">
              <w:rPr>
                <w:rFonts w:ascii="Arial" w:hAnsi="Arial" w:cs="Arial"/>
                <w:b/>
                <w:bCs/>
                <w:sz w:val="12"/>
                <w:szCs w:val="12"/>
              </w:rPr>
              <w:t>(numele, prenumele</w:t>
            </w:r>
            <w:r w:rsidRPr="005B1C9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6D7252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color w:val="FFFFFF"/>
                <w:sz w:val="17"/>
                <w:szCs w:val="17"/>
                <w:vertAlign w:val="subscript"/>
              </w:rPr>
              <w:t>_</w:t>
            </w:r>
            <w:r w:rsidRPr="00D6269E">
              <w:rPr>
                <w:rFonts w:ascii="Arial" w:hAnsi="Arial" w:cs="Arial"/>
                <w:sz w:val="12"/>
                <w:szCs w:val="12"/>
              </w:rPr>
              <w:t>(</w:t>
            </w:r>
            <w:r w:rsidRPr="00D6269E">
              <w:rPr>
                <w:rFonts w:ascii="Arial" w:hAnsi="Arial" w:cs="Arial"/>
                <w:b/>
                <w:bCs/>
                <w:sz w:val="12"/>
                <w:szCs w:val="12"/>
              </w:rPr>
              <w:t>semnatura</w:t>
            </w:r>
            <w:r w:rsidRPr="00D6269E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C7123D" w:rsidRPr="006D7252" w:rsidTr="00A10E0C">
        <w:trPr>
          <w:trHeight w:val="290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5B1C96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5B1C96">
              <w:rPr>
                <w:rFonts w:ascii="Arial" w:hAnsi="Arial" w:cs="Arial"/>
                <w:b/>
                <w:bCs/>
                <w:sz w:val="17"/>
                <w:szCs w:val="17"/>
              </w:rPr>
              <w:t>Contabil-şef</w:t>
            </w:r>
            <w:r>
              <w:rPr>
                <w:rFonts w:ascii="Arial" w:hAnsi="Arial" w:cs="Arial"/>
                <w:sz w:val="17"/>
                <w:szCs w:val="17"/>
              </w:rPr>
              <w:t xml:space="preserve"> _____</w:t>
            </w:r>
            <w:r w:rsidRPr="005B1C96">
              <w:rPr>
                <w:rFonts w:ascii="Arial" w:hAnsi="Arial" w:cs="Arial"/>
                <w:sz w:val="17"/>
                <w:szCs w:val="17"/>
              </w:rPr>
              <w:t>__________________</w:t>
            </w:r>
            <w:r>
              <w:rPr>
                <w:rFonts w:ascii="Arial" w:hAnsi="Arial" w:cs="Arial"/>
                <w:sz w:val="17"/>
                <w:szCs w:val="17"/>
              </w:rPr>
              <w:t>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6D7252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Data prezentării</w:t>
            </w:r>
            <w:r w:rsidRPr="006D7252">
              <w:rPr>
                <w:rFonts w:ascii="Arial" w:hAnsi="Arial" w:cs="Arial"/>
                <w:sz w:val="17"/>
                <w:szCs w:val="17"/>
              </w:rPr>
              <w:t>_______</w:t>
            </w:r>
          </w:p>
        </w:tc>
      </w:tr>
      <w:tr w:rsidR="00C7123D" w:rsidRPr="006D7252" w:rsidTr="00D86C16">
        <w:trPr>
          <w:trHeight w:val="103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C7123D" w:rsidP="00B458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                                                                        </w:t>
            </w:r>
            <w:r w:rsidR="00B4588D" w:rsidRPr="005B1C96">
              <w:rPr>
                <w:rFonts w:ascii="Arial" w:hAnsi="Arial" w:cs="Arial"/>
                <w:sz w:val="12"/>
                <w:szCs w:val="12"/>
              </w:rPr>
              <w:t>(</w:t>
            </w:r>
            <w:r w:rsidR="00B4588D" w:rsidRPr="005B1C96">
              <w:rPr>
                <w:rFonts w:ascii="Arial" w:hAnsi="Arial" w:cs="Arial"/>
                <w:b/>
                <w:bCs/>
                <w:sz w:val="12"/>
                <w:szCs w:val="12"/>
              </w:rPr>
              <w:t>semnatura</w:t>
            </w:r>
            <w:r w:rsidR="00B4588D" w:rsidRPr="005B1C9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6D7252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D86C16" w:rsidRDefault="00350D17" w:rsidP="00350D17">
      <w:pPr>
        <w:pStyle w:val="NormalWeb"/>
        <w:rPr>
          <w:rFonts w:ascii="Arial" w:hAnsi="Arial" w:cs="Arial"/>
          <w:sz w:val="12"/>
          <w:szCs w:val="12"/>
        </w:rPr>
      </w:pPr>
      <w:r w:rsidRPr="00D86C16">
        <w:rPr>
          <w:rFonts w:ascii="Arial" w:hAnsi="Arial" w:cs="Arial"/>
          <w:sz w:val="12"/>
          <w:szCs w:val="12"/>
        </w:rPr>
        <w:t> </w:t>
      </w:r>
    </w:p>
    <w:tbl>
      <w:tblPr>
        <w:tblW w:w="10264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4"/>
        <w:gridCol w:w="567"/>
        <w:gridCol w:w="583"/>
      </w:tblGrid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B4588D" w:rsidRDefault="00350D17" w:rsidP="00B4588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rofitul (pierderea) perioadei de gestiune curente pînă la impozitare (rîndul 0101 – rîndul 0102)</w:t>
            </w: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totală a veniturilor constatate conform datelor contabilităţii financiare (suma clasei “Venituri”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1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B4588D" w:rsidRDefault="00350D17" w:rsidP="00B4588D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totală a cheltuielilor constatate conform datelor contabilităţii financiare (suma clasei „Cheltuieli”)</w:t>
            </w:r>
          </w:p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1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justarea (majorarea /micşorarea) veniturilor conform prevederilor legislaţiei fiscale (anexa 1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justarea (majorarea /micşorarea) cheltuielilor conform prevederilor legislaţiei fiscale (anexa 2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Venitul (pierderi) </w:t>
            </w:r>
            <w:r w:rsidR="00451D8B" w:rsidRPr="00451D8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bţinut(e)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în perioada fiscală, luînd în considerare ajustările (majorările /micşorările) (rîndul 010 + rîndul 020 – rîndul 030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4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cheltuielilor legate de donaţiile în scopuri filantropice şi de sponsorizare în </w:t>
            </w:r>
            <w:r w:rsidR="002C23C8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în conformiatate cu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rt.36</w:t>
            </w:r>
            <w:r w:rsidR="008B2494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alin.(1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din Codul fiscal, în limitele stabilite (rîndul 040 × </w:t>
            </w:r>
            <w:r w:rsidR="00BD42AE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5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5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cheltuielilor neconfirmate documentar, în limitele stabilite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="008D0BE9" w:rsidRP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la art.24 alin.(10) din Codul fiscal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(rîndul 040 × </w:t>
            </w:r>
            <w:r w:rsidR="00BD42AE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,2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6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scutirilor (acest indicator nu trebuie să depăşească rezultatul pozitiv al calculului (rîndul 040 – rîndul 050 – rîndul 060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7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fără luarea în calcul a pierderilor fiscale ale anilor precedenţi:</w:t>
            </w:r>
            <w:r w:rsidRPr="006D725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br/>
              <w:t>pentru contribuabilii cu statut de persoană juridic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: (rîndul 040 – rîndul 050 – rîndul 060) (se indică doar rezultatul pozitiv, iar în cazul calculării unui indicator negativ el urmează a fi reflectat în rîndul 100);</w:t>
            </w:r>
            <w:r w:rsidRPr="006D725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br/>
              <w:t>pentru contribuabilii cu statut de persoană fizic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: (rîndul 040 – rîndul 050 – rîndul 060 – rîndul 0701) (se indică doar rezultatul pozitiv, iar în cazul calculării unui indicator negativ el urmează a fi reflectat în rîndul 100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7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ierderilor fiscale reportate din perioadele fiscale precedente permise spre deducere în perioada fiscală curentă, dar nu mai mult decît suma din rîndul 0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8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pînă la aplicarea facilităţilor fiscale (rîndul 070 – rîndul 080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9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scutit de impozitare (anexa 4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9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(rîndul 0901 – rîndul 0902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9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ierderilor fiscale (rezultatul negativ calculat la determinarea indicatorului din rîndul 070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ta impozitului pe venit, %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C53C32" w:rsidRDefault="00350D17" w:rsidP="00FE33C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53C3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lastRenderedPageBreak/>
              <w:t>Suma impozitului pe venit</w:t>
            </w:r>
            <w:r w:rsidR="00FE33C0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(rîndul 090 x rîndul 110)</w:t>
            </w:r>
            <w:r w:rsidRPr="00C53C3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facilităţilor fiscale acordate din suma calculată a impozitului pe venit (anexa 6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3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sub formă de scutire de impozit pe venitul reflectat în rîndul 0902 (anexa 4D, coloana 4) (indicator informativ care nu se utilizează la calcularea ulterioară a obligaţiilor fiscale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4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în perioada fiscală curentă, exceptînd facilităţile fiscale (rîndul 120 – rîndul 130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mpozitul pe venit achitat în străinătate (anexa 7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5946A6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reţinut la sursa de plată (art.89 din Codul fiscal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6D7252" w:rsidRDefault="00350D17" w:rsidP="00350D17">
            <w:pPr>
              <w:pStyle w:val="lf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E102C8" w:rsidRDefault="00350D17" w:rsidP="001F118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102C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trecerilor în cont conform art.82 din Codul fiscal (rîndul 1601)</w:t>
            </w:r>
            <w:r w:rsidRPr="00E102C8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102C8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371DB" w:rsidRPr="002371DB" w:rsidRDefault="00350D17" w:rsidP="002371DB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pasibil reflectării în fişa personală a contribuabilului (rîndul 150 – rîndul 160)</w:t>
            </w:r>
          </w:p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7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mpozitul pe venit achitat în rate pe parcursul anului fiscal în conformitate cu art.84 din Cod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8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371DB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reţinut în prealabil la plata dividendelor care urmează a fi trecut în cont (art.80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din Codul fiscal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8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totală a impozitului pe venit achitat în cursul anului fiscal (rîndul 1801 + rîndul 1802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8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 impozitul pe venit spre plată (rîndul 150 – rîndul 160 – rîndul 180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9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lăţii în plus a impozitului pe venit (rîndul 160 + rîndul 180 – rîndul 150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gridAfter w:val="1"/>
          <w:wAfter w:w="284" w:type="dxa"/>
          <w:tblCellSpacing w:w="0" w:type="dxa"/>
          <w:jc w:val="center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6"/>
        <w:gridCol w:w="593"/>
        <w:gridCol w:w="782"/>
        <w:gridCol w:w="735"/>
        <w:gridCol w:w="914"/>
      </w:tblGrid>
      <w:tr w:rsidR="00350D17" w:rsidRPr="002371DB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E</w:t>
            </w:r>
          </w:p>
          <w:p w:rsidR="00350D17" w:rsidRPr="002371DB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a Declaraţia cu privire la impozitul pe venit</w:t>
            </w:r>
          </w:p>
          <w:p w:rsidR="00D6269E" w:rsidRPr="002371DB" w:rsidRDefault="00350D17" w:rsidP="00D6269E">
            <w:pPr>
              <w:pStyle w:val="NormalWeb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D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2371DB" w:rsidRDefault="00350D17" w:rsidP="00D6269E">
            <w:pPr>
              <w:pStyle w:val="NormalWeb"/>
              <w:ind w:firstLine="0"/>
              <w:jc w:val="lef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20</w:t>
            </w:r>
          </w:p>
          <w:p w:rsidR="00350D17" w:rsidRPr="002371DB" w:rsidRDefault="00350D17" w:rsidP="00D6269E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justarea (majorarea/ micşorarea) veniturilor conform prevederilor legislaţiei fiscale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statat în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iferenţ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coloanei 3 –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coloanei 2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ntabi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litate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inan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iară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copuri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scal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obţinut sub formă de cîştiguri de la c</w:t>
            </w:r>
            <w:r w:rsidR="006711A2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paniile promoţion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34E1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obînzile aferente depozitelor bancare depuse pe un termen ce depăşeşte 3 ani şi valorilor mobiliare corporative sub formă de obligaţiuni emise pe un termen ce depăşeşte 3 ani (Legea nr.1164-XIII din 24 aprilie 1997 pentru punerea în aplicare a titlurilor I şi II ale Codului fiscal, art.24 alin.(8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927366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7366">
              <w:rPr>
                <w:rFonts w:ascii="Arial" w:hAnsi="Arial" w:cs="Arial"/>
                <w:sz w:val="17"/>
                <w:szCs w:val="17"/>
              </w:rPr>
              <w:t>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927366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736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34E1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obînzile de la valorile mobiliare de stat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BC6A95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Venitul obţinut din înlocuirea proprietăţii (art.22, Codul fiscal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ca rezultat al neînlocuirii sau înlocuirii parţiale a proprietăţii (art.22,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din modificarea metodei de evidenţă (art.44 alin.(8)</w:t>
            </w:r>
            <w:r w:rsidRPr="002371DB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 xml:space="preserve">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odul fiscal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6386" w:rsidRDefault="00350D17" w:rsidP="00426386">
            <w:pP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Venitul obţinut din vînzarea mijloacelor fixe </w:t>
            </w:r>
          </w:p>
          <w:p w:rsidR="00350D17" w:rsidRPr="006D7252" w:rsidRDefault="0026754C" w:rsidP="004263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</w:t>
            </w:r>
            <w:r w:rsidR="005029A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bţinut din donarea activelor</w:t>
            </w:r>
            <w:r w:rsidR="005029AC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(anexa 1.1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5B365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5029AC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5029AC">
              <w:rPr>
                <w:rFonts w:ascii="Arial" w:hAnsi="Arial" w:cs="Arial"/>
                <w:b/>
                <w:bCs/>
                <w:sz w:val="17"/>
                <w:szCs w:val="17"/>
              </w:rPr>
              <w:t>Rezultatul obţinut din operaţiunile legate de activele de capital (anexa 1.2D)</w:t>
            </w:r>
            <w:r w:rsidRPr="005029AC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9AC">
              <w:rPr>
                <w:rFonts w:ascii="Arial" w:hAnsi="Arial" w:cs="Arial"/>
                <w:sz w:val="17"/>
                <w:szCs w:val="17"/>
              </w:rPr>
              <w:t>0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64AC" w:rsidRDefault="00F664AC" w:rsidP="002371DB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664A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venitului de la stingerea creanţelor decontate anterior pe seama cheltuielilor perioadei </w:t>
            </w:r>
            <w:r w:rsidRPr="00BD42AE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gestionare, inclusiv prin fonduri de rezervă formate în conformitate cu prevederile Standardelor Naţionale de Contabilitate sau Standardelor Internaţionale de Raportare Financiară, însă nepermise spre deducere</w:t>
            </w:r>
            <w:r w:rsidRPr="00F664A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conform Codului fiscal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obţinut sub formă nemonetară (art.21 alin.(1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2371DB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ontribuţiile la capitalul unui </w:t>
            </w:r>
            <w:r w:rsidR="005E764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ntribuabil</w:t>
            </w:r>
            <w:r w:rsidR="005E764D" w:rsidRPr="005E764D" w:rsidDel="005E764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revăzute la art.55 din Codul fiscal</w:t>
            </w:r>
          </w:p>
          <w:p w:rsidR="002371DB" w:rsidRPr="002371DB" w:rsidRDefault="002371DB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ijloacele băneşti obţinute din fondurile speciale </w:t>
            </w:r>
            <w:r w:rsidR="00EC064F" w:rsidRPr="00EC064F">
              <w:rPr>
                <w:rFonts w:ascii="Arial" w:hAnsi="Arial" w:cs="Arial"/>
                <w:b/>
                <w:bCs/>
                <w:sz w:val="17"/>
                <w:szCs w:val="17"/>
              </w:rPr>
              <w:t>şi/sau mijloacele financiare obţinute sub formă de grant prin intermediul programelor aprobate de Guvern</w:t>
            </w:r>
            <w:r w:rsidR="00112171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,</w:t>
            </w:r>
            <w:r w:rsidR="00EC064F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utilizate în conformitate cu destinaţia fondurilor, specificate în baza legislaţiei fiscale ca neimpozabile (art.20, lit.z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 xml:space="preserve">2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1F118B" w:rsidRDefault="00AE4BFD" w:rsidP="0084261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lastRenderedPageBreak/>
              <w:t>Veniturile din p</w:t>
            </w:r>
            <w:r w:rsidR="00350D17"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enalităţile şi amenzile anulate calificate de actul legislativ corespunzător drept neimpoz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rile obţinute în urma utilizării facilităţilor fiscale (art.20 lit.z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C53C32" w:rsidRDefault="005C4395" w:rsidP="0084261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C4395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Venitul rezultat </w:t>
            </w:r>
            <w:r w:rsidR="009D710D" w:rsidRPr="009D710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neachitarea datoriei de către contribuabil în cazul în care formarea acesteia este o urmare a insolvabilităţii contribuabilului (art.18 lit.j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din reevaluarea mijloacelor fixe şi a altor active (art.20 lit.z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9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 din Codul fiscal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7D4C51" w:rsidRDefault="00FD534B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D534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din trecerea de la Standardele Naţionale de Contabilitate la Standardele Internaţionale de Raportare Financiară (art.44 alin.(9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0BE9">
              <w:rPr>
                <w:rFonts w:ascii="Arial" w:hAnsi="Arial" w:cs="Arial"/>
                <w:sz w:val="17"/>
                <w:szCs w:val="17"/>
              </w:rPr>
              <w:t>0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3E7E5A" w:rsidRDefault="003E7E5A" w:rsidP="003E7E5A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8D0BE9">
              <w:rPr>
                <w:rFonts w:ascii="Arial" w:hAnsi="Arial" w:cs="Arial"/>
                <w:sz w:val="17"/>
                <w:szCs w:val="17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2371DB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sub formă de dividende (art.90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in.(</w:t>
            </w:r>
            <w:proofErr w:type="gramEnd"/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3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 din Codul fiscal)</w:t>
            </w:r>
          </w:p>
          <w:p w:rsidR="002371DB" w:rsidRPr="002371DB" w:rsidRDefault="002371DB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tele (de indicat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593"/>
        <w:gridCol w:w="1963"/>
        <w:gridCol w:w="1795"/>
        <w:gridCol w:w="4353"/>
      </w:tblGrid>
      <w:tr w:rsidR="00350D17" w:rsidRPr="002371DB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86C16" w:rsidRPr="008A4416" w:rsidRDefault="00D86C16" w:rsidP="00350D17">
            <w:pPr>
              <w:pStyle w:val="rg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.1D</w:t>
            </w:r>
          </w:p>
          <w:p w:rsidR="00350D17" w:rsidRPr="002371DB" w:rsidRDefault="00350D17" w:rsidP="002371DB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207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2371DB" w:rsidRDefault="00350D17" w:rsidP="002371DB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din donarea activelor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2371DB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ategoria activelor donat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Valoarea </w:t>
            </w:r>
            <w:r w:rsidR="008E08CF" w:rsidRPr="008E08CF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neamortizată/contabilă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8D0BE9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Valoarea </w:t>
            </w:r>
            <w:r w:rsidR="00350D17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 piaţă la momentul donării</w:t>
            </w:r>
            <w:r w:rsidR="00350D17" w:rsidRPr="0066605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50D17" w:rsidRPr="0066605C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Valoarea maximă 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dintre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oana 2 şi coloana 3 (se indică în coloana 3, rîndul 0207)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tive–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clusiv mărf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1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ijloace fix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2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Аlte 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7"/>
        <w:gridCol w:w="593"/>
        <w:gridCol w:w="1339"/>
        <w:gridCol w:w="553"/>
        <w:gridCol w:w="883"/>
        <w:gridCol w:w="1028"/>
        <w:gridCol w:w="791"/>
        <w:gridCol w:w="713"/>
        <w:gridCol w:w="779"/>
        <w:gridCol w:w="933"/>
        <w:gridCol w:w="791"/>
      </w:tblGrid>
      <w:tr w:rsidR="00350D17" w:rsidRPr="008A4416" w:rsidTr="00E26AB4">
        <w:trPr>
          <w:tblCellSpacing w:w="0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D86C1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.2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208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ezultatul din operaţiunile legate de activele de capital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8A4416" w:rsidTr="00E26AB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tive de capital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 obţinut (pierdere) din vînzarea (ieşirea) activelor de capital în evidenţa finan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ciar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eşirea activelor de capital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reş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erea de capital (coloana 4 – coloana 3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ier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rea de capital (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3 – 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4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ier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ri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e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capital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in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peri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prece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ntă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creş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erii de capital (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5 – 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6 – 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7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reşteri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e capital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supusă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impo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zitării (coloana 8 × </w:t>
            </w:r>
            <w:r w:rsidR="00C608C2"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</w:t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%)</w:t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(se indică </w:t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în coloana 3, rîndul 0208)</w:t>
            </w:r>
            <w:r w:rsidRPr="00F40AE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F40AEB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pierderii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apital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eper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misă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spre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du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ere în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anul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iscal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6 +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oloa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7 –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oloa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5)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baza valo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rică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înc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sat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din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vînzare (schimb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ţiuni şi alte titluri de proprietate în activitatea de întreprinză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itluri de creanţ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roprietatea privată nefolosită în activitatea de întreprinzător, care este vîndută la un preţ ce depăşeşte baza valorică ajustată a aceste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eren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Opţionul la procurarea sau vînzarea activelor </w:t>
            </w:r>
            <w:r w:rsidR="008B2494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de </w:t>
            </w:r>
            <w:r w:rsidR="008B2494"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ap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2"/>
        <w:gridCol w:w="593"/>
        <w:gridCol w:w="1216"/>
        <w:gridCol w:w="735"/>
        <w:gridCol w:w="1154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D86C1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2D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30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justarea (majorarea/ micşorarea) cheltuielilor conform prevederilor legislaţiei fiscale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>/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rectări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nstatat î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iferenţ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oloana 3 – coloana 2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tabilitate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nanciară</w:t>
            </w:r>
            <w:r w:rsidR="008A441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copuri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scal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personale şi familiale (art.23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de delegaţii (art.24 alin.(3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de asigurare (art.24 alin.(3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de reprezentanţă (art.24 alin.(3) din Codul fiscal) (anexa 2.1D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ierderi obţinute în urma vînzării sau schimbului proprietăţii, îndeplinirii lucrărilor şi prestării serviciilor, efectuate în mod direct sau mijlocit între persoanele interdependente (art.24 alin.(8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efectuate în interesul unui membru al familiei contribuabilului, al unei persoane cu funcţie de răspundere sau al unui conducător de agent economic, dacă nu există justificarea plăţii a unei astfel de sume (art.24 alin.(7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efectuate pînă la momentul plăţii, în cazul în care contribuabilul are obligaţii faţă de persoana interdependentă care aplică </w:t>
            </w:r>
            <w:r w:rsidR="00AF562A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ontabilitate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 casă (art.44 alin.(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achitate persoanei interdependente care foloseşte </w:t>
            </w:r>
            <w:r w:rsidR="00AF562A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ontabilitate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 casă (art.44 alin.(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legate de obţinerea venitului scutit de impozitare (art.24 alin.(9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Cheltuieli legate de dobînzile plătite sau calculate (art.25 alin.(2) din Codul fiscal)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pentru reparaţia proprietăţii (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art.26</w:t>
            </w:r>
            <w:r w:rsidR="008D0BE9" w:rsidRPr="0029335F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ro-RO"/>
              </w:rPr>
              <w:t xml:space="preserve">1 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alin.(10) 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</w:t>
            </w:r>
            <w:r w:rsidR="00BA29DC" w:rsidRPr="008D0BE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mortiz</w:t>
            </w:r>
            <w:r w:rsidR="00BA29DC"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ă</w:t>
            </w:r>
            <w:r w:rsidR="00BA29DC" w:rsidRPr="008D0BE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ii</w:t>
            </w:r>
            <w:r w:rsidR="002F17B5"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mijloacelor fixe (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art.26</w:t>
            </w:r>
            <w:r w:rsidR="008D0BE9" w:rsidRPr="0029335F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ro-RO"/>
              </w:rPr>
              <w:t>1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odul fiscal)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029AC" w:rsidRPr="00F00553" w:rsidRDefault="00350D17" w:rsidP="005029AC">
            <w:pP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legate de investigaţii şi cercetări ştiinţifice </w:t>
            </w:r>
          </w:p>
          <w:p w:rsidR="005029AC" w:rsidRPr="00F00553" w:rsidRDefault="00350D17" w:rsidP="005029AC">
            <w:pPr>
              <w:rPr>
                <w:rFonts w:ascii="Arial" w:hAnsi="Arial" w:cs="Arial"/>
                <w:strike/>
                <w:sz w:val="17"/>
                <w:szCs w:val="17"/>
                <w:lang w:val="ro-RO"/>
              </w:rPr>
            </w:pPr>
            <w:r w:rsidRPr="00F0055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842618" w:rsidP="0084261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261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ele pentru constituirea provizioanelor (art.31 alin.(2) din Codul fiscal)</w:t>
            </w:r>
            <w:r w:rsidRPr="00842618" w:rsidDel="0084261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350D17"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50D17" w:rsidRPr="008A4416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ducerea datoriilor compromise (art.31 alin.(1) din Codul fiscal)</w:t>
            </w:r>
            <w:r w:rsidRPr="00F0055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F0055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7369EC" w:rsidRDefault="00842618" w:rsidP="0084261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4261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te cheltuieli legate de activitatea de întreprinzător deduse în evidenţa contribuabilului din contul provizioanelor formate (art.31 alin.(2) din Codul fiscal)</w:t>
            </w:r>
            <w:r w:rsidRPr="00842618" w:rsidDel="0084261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11324D" w:rsidRDefault="0011324D" w:rsidP="0011324D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efalcări în fondul de risc (art.31 alin.(3) din Codul fiscal) </w:t>
            </w:r>
            <w:r w:rsidRPr="006D725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(se completează de instituţiile financia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le legate de formarea rezervelor de către agenţii economici din domeniul asigurărilor (art.50 alin.(3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Penalităţi, amenzi şi alte sancţiuni aplicate pentru încălcarea actelor normative (art.30 alin.(1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ierderi din vînzarea mijloacelor fixe, inclusiv în </w:t>
            </w:r>
            <w:r w:rsidR="00BA29D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azul efectuării donaţiei 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ierderi din alte ieşiri ale mijloacelor fixe decît cele indicate în rîndul 030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40571C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0571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Amortizarea </w:t>
            </w:r>
            <w:r w:rsidR="0040571C" w:rsidRPr="0040571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imobilizărilor necorporale </w:t>
            </w:r>
            <w:r w:rsidRPr="0040571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art.28 din Codul fiscal)</w:t>
            </w:r>
            <w:r w:rsidRPr="0040571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8A4416" w:rsidRPr="0040571C" w:rsidRDefault="008A4416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legate de extracţia resurselor naturale irecuperabile (art.29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A080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de investiţii (art.36 alin.(4) lit.b) din Codul fiscal)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ontribuţiilor băneşti efectuate în scopuri filantropice şi de sponsorizare (art.36 alin.(1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heltuielilor neconfirmate documentar (art.24 alin.(10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viitoare pentru recultivarea terenurilor (art.29 </w:t>
            </w:r>
            <w:proofErr w:type="gramStart"/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lin.(</w:t>
            </w:r>
            <w:proofErr w:type="gramEnd"/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) din Codul fiscal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viitoare privind recuperarea pierderilor producţiei agricole în cazul atribuirii terenurilor prin hotărîrea de Guvern (art.29 alin.(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8707D4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707D4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legate de efectuarea plăţilor în favoarea salariaţilor care nu se permit la deducere în conformitate cu art. 24 alin. (19</w:t>
            </w:r>
            <w:r w:rsidRPr="001F118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2</w:t>
            </w:r>
            <w:r w:rsidRPr="008707D4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 din Codul fis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835AB" w:rsidRDefault="00350D17" w:rsidP="00D835A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heltuieli aferente titularilor patentelor de întreprinzător </w:t>
            </w:r>
            <w:r w:rsidR="008D0BE9"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şi/sau în folosul persoanelor fizice ce desfăşoară activităţi independente conform cap. 10</w:t>
            </w:r>
            <w:r w:rsidR="008D0BE9" w:rsidRPr="00D835A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2</w:t>
            </w:r>
            <w:r w:rsidR="008D0BE9"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art.24 alin.(1</w:t>
            </w:r>
            <w:r w:rsid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</w:t>
            </w:r>
            <w:r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Pierderi din reziduuri, deşeuri, 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şi perisabilități naturale </w:t>
            </w: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art.24 alin.(13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8D0BE9">
              <w:rPr>
                <w:rFonts w:ascii="Arial" w:hAnsi="Arial" w:cs="Arial"/>
                <w:b/>
                <w:bCs/>
                <w:sz w:val="17"/>
                <w:szCs w:val="17"/>
              </w:rPr>
              <w:t>Pierderi rezultate de la evaluarea stocurilor de mărfuri şi materiale la valoarea realizabilă netă în conformitate cu Standardele Naţionale de Contabilitate sau Standardele Internaţionale de Raportare Financia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8D0BE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ierderi rezultate din evaluarea investiţiilor pe termen scurt la valoarea de piaţă în conformitate cu Standardele Naţionale de Contabilitate sau Standardele </w:t>
            </w:r>
            <w:r w:rsidRPr="008D0BE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Internaţionale de Raportare Financia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lastRenderedPageBreak/>
              <w:t>03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lastRenderedPageBreak/>
              <w:t xml:space="preserve">Cheltuieli aferente reparaţiei mijloacelor fixe utilizate 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conform 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ntractului de locaţiune, arendă, leasing operaţional, concesiune (art.26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alin.(11)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D518D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518D8" w:rsidRDefault="00350D17" w:rsidP="00D518D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518D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ele plătite la procurarea proprietăţii la care se calculează </w:t>
            </w:r>
            <w:r w:rsidR="00E26AB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mortizarea</w:t>
            </w:r>
            <w:r w:rsidR="00D518D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D518D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art.24 alin.(6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518D8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518D8">
              <w:rPr>
                <w:rFonts w:ascii="Arial" w:hAnsi="Arial" w:cs="Arial"/>
                <w:sz w:val="17"/>
                <w:szCs w:val="17"/>
                <w:lang w:val="en-US"/>
              </w:rPr>
              <w:t>03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518D8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518D8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518D8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518D8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518D8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518D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le aferente formării provizioanelor cît şi pentru prime de asigurare (art.24 alin.(16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18D8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6D7252">
              <w:rPr>
                <w:rFonts w:ascii="Arial" w:hAnsi="Arial" w:cs="Arial"/>
                <w:sz w:val="17"/>
                <w:szCs w:val="17"/>
              </w:rPr>
              <w:t>3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contribuţiilor efectuate în scopuri filantropice şi de sponsorizare în formă nemonetară (art.36 alin.(1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ontribuţiilor băneşti efectuate sub formă de donaţi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le aferente eliminărilor supranormative de substanţe poluante în mediul înconjurător şi folosirea supralimită a resurselor naturale (art.24 alin.(12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le aferente taxelor de aderare şi cotizaţiilor de membru destinate activităţii patronatelor </w:t>
            </w:r>
            <w:r w:rsidR="00134E12" w:rsidRPr="00134E1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undaţiilor şi altor asociaţii de reprezentare a activităţii de întreprinzător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(art.24 alin.(1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le din reevaluarea </w:t>
            </w:r>
            <w:r w:rsidR="00134E12" w:rsidRPr="00134E1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și deprecierea 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mijloacelor fixe şi a altor active (art.24 alin.(18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le pentru formarea provizioanelor (art.31 </w:t>
            </w:r>
            <w:proofErr w:type="gramStart"/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alin.(</w:t>
            </w:r>
            <w:proofErr w:type="gramEnd"/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4)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it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in Codul fiscal)</w:t>
            </w:r>
          </w:p>
          <w:p w:rsidR="008A4416" w:rsidRPr="00F00553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1F118B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pentru formare</w:t>
            </w:r>
            <w:r w:rsidR="00157144"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a provizioanelor (art.31 </w:t>
            </w:r>
            <w:proofErr w:type="gramStart"/>
            <w:r w:rsidR="00157144"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in.(</w:t>
            </w:r>
            <w:proofErr w:type="gramEnd"/>
            <w:r w:rsidR="00157144"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4</w:t>
            </w:r>
            <w:r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</w:t>
            </w:r>
            <w:r w:rsidR="00157144"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odul fiscal)</w:t>
            </w:r>
            <w:r w:rsidRPr="001F118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8A4416" w:rsidRPr="001F118B" w:rsidRDefault="008A4416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Cheltuieli din trecerea de la Standardele Naţionale de Contabilitate la Standardele Internaţionale de Raportare Financiară (art.44 alin.(9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F118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lte cheltuieli din trecerea de la Standardele Naţionale de Contabilitate la Standardele Internaţionale de Raportare Financiară permise la deduc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1F118B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F118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te cheltuieli ce nu ţin de activitatea de întreprinzător (se indică)</w:t>
            </w:r>
          </w:p>
          <w:p w:rsidR="008A4416" w:rsidRPr="001F118B" w:rsidRDefault="008A4416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7"/>
        <w:gridCol w:w="688"/>
        <w:gridCol w:w="583"/>
        <w:gridCol w:w="975"/>
        <w:gridCol w:w="647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D86C1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2.1D</w:t>
            </w:r>
            <w:r w:rsidR="008A4416"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304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6D7252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Сheltuieli de reprezentanţă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 </w:t>
            </w:r>
          </w:p>
        </w:tc>
      </w:tr>
      <w:tr w:rsidR="00350D17" w:rsidRPr="008A441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limită 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chel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tuielilor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de repre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zentanţă, %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hel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uie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lilor de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repre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zen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anţă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conform datelor contabilităţii financiare (suma clasei “Venituri”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ajustărilor (majorărilor/ micşorărilor) veniturilor (rîndul 020 din Declaraţie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brut (rîndul 03041 + rîndul 03042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9335F" w:rsidRDefault="00134E12" w:rsidP="002933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t>0,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8A4416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b/>
                <w:bCs/>
                <w:sz w:val="17"/>
                <w:szCs w:val="17"/>
              </w:rPr>
              <w:t>inclusi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Pr="00BA29DC" w:rsidRDefault="003434EA" w:rsidP="0066605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b/>
                <w:bCs/>
                <w:sz w:val="17"/>
                <w:szCs w:val="17"/>
              </w:rPr>
              <w:t>din vînzarea mărfurilor</w:t>
            </w:r>
            <w:r w:rsidRPr="00BA29D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30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66605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b/>
                <w:bCs/>
                <w:sz w:val="17"/>
                <w:szCs w:val="17"/>
              </w:rPr>
              <w:t>alte venituri (rîndul 03043 – rîndul 030431)</w:t>
            </w:r>
            <w:r w:rsidRPr="00BA29D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30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Pr="0066605C" w:rsidRDefault="003434EA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otal suma-limită a cheltuielilor de reprezentanţă (rîndul 030431 + rîndul 0304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3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34EA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heltuielilor efective de reprezentanţă (se reflectă în anexa 2D, rîndul 0304, coloana 2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34EA" w:rsidRP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Pr="008A4416" w:rsidRDefault="003434EA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heltuieli de reprezentanţă permise spre deducere (rîndul 03045, dar nu mai mult decît rîndul 03043 </w:t>
            </w:r>
            <w:r w:rsidRPr="008A4416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(se reflectă în anexa 2D, rîndul 0304, coloana 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1429"/>
        <w:gridCol w:w="1632"/>
        <w:gridCol w:w="1709"/>
        <w:gridCol w:w="1347"/>
        <w:gridCol w:w="246"/>
        <w:gridCol w:w="276"/>
        <w:gridCol w:w="246"/>
        <w:gridCol w:w="405"/>
        <w:gridCol w:w="326"/>
        <w:gridCol w:w="326"/>
        <w:gridCol w:w="2108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Default="008A4416" w:rsidP="00350D17">
            <w:pPr>
              <w:pStyle w:val="rg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3D/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701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scutirilor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8A4416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r. d/o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 al fondatorilor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umele şi prenumele fondatorulu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 al persoanelor întreţinut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ul fiscal al soţiei (soţului)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8A4416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uma scutirilor utilizate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totală a scutirilor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6 sau 7 + coloana 8 sau 9 + coloana 10 + coloana 11)</w:t>
            </w: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086"/>
        <w:gridCol w:w="4046"/>
        <w:gridCol w:w="3067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4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902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venitului scutit de impozit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ul facilităţilor 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umărul şi data legii ce prevede acordarea facilităţii 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134E1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</w:t>
            </w:r>
            <w:r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venitului scutit </w:t>
            </w: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e impozit </w:t>
            </w:r>
            <w:r w:rsidR="00134E12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ar nu mai mult decît indicatorul din </w:t>
            </w: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îndul</w:t>
            </w:r>
            <w:r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0901 al Declaraţiei</w:t>
            </w:r>
            <w:r w:rsidR="00134E12"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(totalul se indică în rîndul 0902 din Declaraţie)</w:t>
            </w:r>
            <w:r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sub formă de scutire de impozit pe venitul reflectat în rîndul 0902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3 × cota stabilită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totalul se indică în rîndul 140 din Declaraţie)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"/>
        <w:gridCol w:w="3632"/>
        <w:gridCol w:w="4152"/>
        <w:gridCol w:w="2217"/>
      </w:tblGrid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5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120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6D7252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calculat de contribuabilii cu statut de persoană fizică</w:t>
            </w:r>
          </w:p>
        </w:tc>
      </w:tr>
      <w:tr w:rsidR="00350D17" w:rsidRPr="008A4416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venitului supus impozitării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în conformitate cu mărimea venitului impozabil specificat în art.15 lit.a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ta impozitului pe venit în funcţie de mărimea venitului impozabil specificat în art.15 lit.a) din Cod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2 × coloana 3)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totalul se indică în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rîndul 120 din Declaraţie)</w:t>
            </w: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1"/>
        <w:gridCol w:w="2534"/>
        <w:gridCol w:w="2781"/>
        <w:gridCol w:w="2320"/>
        <w:gridCol w:w="1884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6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130</w:t>
            </w:r>
          </w:p>
          <w:p w:rsidR="00350D17" w:rsidRPr="006D7252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din suma calculată a impozitului pe venit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u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acilităţilor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umărul şi data legii care prevede acordarea facilităţii 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de la care se determină facilitatea fiscal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% facilităţii fiscale care se acordă din impozitul pe venit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impozitului pe venit nesupusă achitări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3 × coloana 4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rîndul 130)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680036">
      <w:pPr>
        <w:pStyle w:val="NormalWeb"/>
        <w:ind w:firstLine="0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> 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80"/>
        <w:gridCol w:w="593"/>
        <w:gridCol w:w="450"/>
        <w:gridCol w:w="450"/>
        <w:gridCol w:w="450"/>
        <w:gridCol w:w="450"/>
        <w:gridCol w:w="527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7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1601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achitat în străinătate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Ţara de unde a provenit venitul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obţinut în străinătate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le legate de obţinerea venitului în străinătate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impozabil aferent activităţii în străinătate (rîndul 16012 – 16013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(rîndul 090 din Declaraţie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ta venitului impozabil aferent activităţii din străinătate în suma totală a venitului impozabil (rîndul 16014 : rîndul 16015 × 100)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(rîndul 150 din Declaraţie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achitat în străinătate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calculat conform cotelor stabilite în Codul fiscal (rîndul 16016 × rîndul 16017 :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care urmează a fi trecută în cont (suma minimă indicată în rîndurile 16018 şi 16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Default="00350D17" w:rsidP="0068003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lastRenderedPageBreak/>
        <w:t> </w:t>
      </w:r>
    </w:p>
    <w:p w:rsidR="0066605C" w:rsidRPr="006D7252" w:rsidRDefault="0066605C" w:rsidP="00680036">
      <w:pPr>
        <w:pStyle w:val="NormalWeb"/>
        <w:rPr>
          <w:rFonts w:ascii="Arial" w:hAnsi="Arial" w:cs="Arial"/>
          <w:sz w:val="17"/>
          <w:szCs w:val="17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0"/>
        <w:gridCol w:w="585"/>
        <w:gridCol w:w="585"/>
        <w:gridCol w:w="585"/>
        <w:gridCol w:w="585"/>
      </w:tblGrid>
      <w:tr w:rsidR="00350D17" w:rsidRPr="008A4513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68003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8D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  </w:t>
            </w:r>
          </w:p>
          <w:p w:rsidR="00350D17" w:rsidRPr="008A4513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care urmează a fi achitat în rate în anul următor anului de gestiune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odul de achitare a impozitului pe venit în rat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ermene de plat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12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Ţinînd cont de suma prognozată a impozitului pe venit care urmează a fi achitat în an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Ţinînd cont de suma impozitului pe venit care urma să fie achitat în anul precedent</w:t>
            </w:r>
          </w:p>
          <w:p w:rsidR="008A4513" w:rsidRPr="006D7252" w:rsidRDefault="008A4513" w:rsidP="008A451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680036">
      <w:pPr>
        <w:pStyle w:val="NormalWeb"/>
        <w:rPr>
          <w:rFonts w:ascii="Arial" w:hAnsi="Arial" w:cs="Arial"/>
          <w:sz w:val="17"/>
          <w:szCs w:val="17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1031"/>
        <w:gridCol w:w="631"/>
        <w:gridCol w:w="1111"/>
        <w:gridCol w:w="904"/>
        <w:gridCol w:w="911"/>
        <w:gridCol w:w="1325"/>
        <w:gridCol w:w="1520"/>
        <w:gridCol w:w="1261"/>
        <w:gridCol w:w="1357"/>
      </w:tblGrid>
      <w:tr w:rsidR="00350D17" w:rsidRPr="008A4513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9D</w:t>
            </w:r>
          </w:p>
          <w:p w:rsidR="00350D17" w:rsidRPr="008A4513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nformaţia cu privire la contribuabilii – întreprinzătorul individual/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r. d/o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umele şi prenume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scutirilor fiscale acordate întreprin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zătorilor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individual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respunzător cotei de participaţi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</w:tr>
      <w:tr w:rsidR="008A4513" w:rsidRPr="008A451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venitului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impozabil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="008A4513">
              <w:rPr>
                <w:rFonts w:ascii="Arial" w:hAnsi="Arial" w:cs="Arial"/>
                <w:b/>
                <w:bCs/>
                <w:sz w:val="17"/>
                <w:szCs w:val="17"/>
              </w:rPr>
              <w:t>(rînd.</w:t>
            </w:r>
            <w:r w:rsidRPr="006D7252">
              <w:rPr>
                <w:rFonts w:ascii="Arial" w:hAnsi="Arial" w:cs="Arial"/>
                <w:sz w:val="17"/>
                <w:szCs w:val="17"/>
              </w:rPr>
              <w:t>09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-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zitului pe venit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rînd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.1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din suma calculată a impozitului pe venit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="008A4513"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rînd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.1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recalculată de la care se aplică facilitatea fiscală din suma calculată a impozitului pe venit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venitului impozabil, exceptînd suma venitului supus facilităţii fiscale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5-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în perioada fiscală curentă, exceptînd facilităţile fiscale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6- 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7)</w:t>
            </w: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680036">
      <w:pPr>
        <w:pStyle w:val="NormalWeb"/>
        <w:ind w:firstLine="0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2662"/>
        <w:gridCol w:w="2138"/>
        <w:gridCol w:w="5250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0D</w:t>
            </w:r>
          </w:p>
          <w:p w:rsidR="00350D17" w:rsidRPr="006D7252" w:rsidRDefault="00350D17" w:rsidP="008A4513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repartizat pe subdiviziuni</w:t>
            </w:r>
          </w:p>
        </w:tc>
      </w:tr>
      <w:tr w:rsidR="00350D17" w:rsidRPr="008A4513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r.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d/o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subdiviziunii/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8A4513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odul localităţii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pasibil reflectării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în fişa personală a contribuabilului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rîndul 170 din Declaraţie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)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F0055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 pe contribu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> </w:t>
      </w:r>
    </w:p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> </w:t>
      </w:r>
    </w:p>
    <w:p w:rsidR="00350D17" w:rsidRPr="006D7252" w:rsidRDefault="00350D17">
      <w:pPr>
        <w:rPr>
          <w:rFonts w:ascii="Arial" w:hAnsi="Arial" w:cs="Arial"/>
          <w:sz w:val="17"/>
          <w:szCs w:val="17"/>
        </w:rPr>
      </w:pPr>
    </w:p>
    <w:sectPr w:rsidR="00350D17" w:rsidRPr="006D7252" w:rsidSect="00D6269E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17"/>
    <w:rsid w:val="00063677"/>
    <w:rsid w:val="00110C6C"/>
    <w:rsid w:val="00112171"/>
    <w:rsid w:val="0011324D"/>
    <w:rsid w:val="00116B7C"/>
    <w:rsid w:val="00134E12"/>
    <w:rsid w:val="00157144"/>
    <w:rsid w:val="001B575C"/>
    <w:rsid w:val="001F118B"/>
    <w:rsid w:val="002232EB"/>
    <w:rsid w:val="002371DB"/>
    <w:rsid w:val="0026754C"/>
    <w:rsid w:val="0029335F"/>
    <w:rsid w:val="002A080D"/>
    <w:rsid w:val="002C23C8"/>
    <w:rsid w:val="002F17B5"/>
    <w:rsid w:val="003434EA"/>
    <w:rsid w:val="00350D17"/>
    <w:rsid w:val="0037346D"/>
    <w:rsid w:val="00393DF3"/>
    <w:rsid w:val="003E7E5A"/>
    <w:rsid w:val="0040571C"/>
    <w:rsid w:val="004129DB"/>
    <w:rsid w:val="00426386"/>
    <w:rsid w:val="00433958"/>
    <w:rsid w:val="00451D8B"/>
    <w:rsid w:val="0048421D"/>
    <w:rsid w:val="004E3B3E"/>
    <w:rsid w:val="005006E0"/>
    <w:rsid w:val="005029AC"/>
    <w:rsid w:val="00514549"/>
    <w:rsid w:val="00540910"/>
    <w:rsid w:val="005946A6"/>
    <w:rsid w:val="0059676E"/>
    <w:rsid w:val="005A03B0"/>
    <w:rsid w:val="005A57F7"/>
    <w:rsid w:val="005B1C96"/>
    <w:rsid w:val="005B365B"/>
    <w:rsid w:val="005C4395"/>
    <w:rsid w:val="005E764D"/>
    <w:rsid w:val="005F3712"/>
    <w:rsid w:val="00661F4D"/>
    <w:rsid w:val="0066605C"/>
    <w:rsid w:val="006711A2"/>
    <w:rsid w:val="00680036"/>
    <w:rsid w:val="006908F2"/>
    <w:rsid w:val="00692006"/>
    <w:rsid w:val="00692D0B"/>
    <w:rsid w:val="006D3497"/>
    <w:rsid w:val="006D7252"/>
    <w:rsid w:val="007369EC"/>
    <w:rsid w:val="007511B3"/>
    <w:rsid w:val="007D4C51"/>
    <w:rsid w:val="00842618"/>
    <w:rsid w:val="00850DC3"/>
    <w:rsid w:val="008707D4"/>
    <w:rsid w:val="00872825"/>
    <w:rsid w:val="008732E8"/>
    <w:rsid w:val="008A4416"/>
    <w:rsid w:val="008A4513"/>
    <w:rsid w:val="008B2494"/>
    <w:rsid w:val="008D0BE9"/>
    <w:rsid w:val="008D64C2"/>
    <w:rsid w:val="008E08CF"/>
    <w:rsid w:val="00905C40"/>
    <w:rsid w:val="00927366"/>
    <w:rsid w:val="00940DC7"/>
    <w:rsid w:val="00976366"/>
    <w:rsid w:val="009D710D"/>
    <w:rsid w:val="00A10E0C"/>
    <w:rsid w:val="00A563A4"/>
    <w:rsid w:val="00AA0FF8"/>
    <w:rsid w:val="00AE4BFD"/>
    <w:rsid w:val="00AF4177"/>
    <w:rsid w:val="00AF562A"/>
    <w:rsid w:val="00B4588D"/>
    <w:rsid w:val="00B67B77"/>
    <w:rsid w:val="00BA29DC"/>
    <w:rsid w:val="00BC6A95"/>
    <w:rsid w:val="00BD42AE"/>
    <w:rsid w:val="00BE405B"/>
    <w:rsid w:val="00BE7BBC"/>
    <w:rsid w:val="00C11AE2"/>
    <w:rsid w:val="00C53C32"/>
    <w:rsid w:val="00C544B6"/>
    <w:rsid w:val="00C608C2"/>
    <w:rsid w:val="00C7123D"/>
    <w:rsid w:val="00D13406"/>
    <w:rsid w:val="00D518D8"/>
    <w:rsid w:val="00D6269E"/>
    <w:rsid w:val="00D74F38"/>
    <w:rsid w:val="00D835AB"/>
    <w:rsid w:val="00D86C16"/>
    <w:rsid w:val="00DB1702"/>
    <w:rsid w:val="00DC2C29"/>
    <w:rsid w:val="00E048AE"/>
    <w:rsid w:val="00E102C8"/>
    <w:rsid w:val="00E26AB4"/>
    <w:rsid w:val="00E444DB"/>
    <w:rsid w:val="00E44B99"/>
    <w:rsid w:val="00E7702C"/>
    <w:rsid w:val="00EC064F"/>
    <w:rsid w:val="00ED18C5"/>
    <w:rsid w:val="00F00553"/>
    <w:rsid w:val="00F3587D"/>
    <w:rsid w:val="00F40AEB"/>
    <w:rsid w:val="00F5186C"/>
    <w:rsid w:val="00F664AC"/>
    <w:rsid w:val="00FD534B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B2B4BF-3552-416F-A3D2-CCA023F9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17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g">
    <w:name w:val="rg"/>
    <w:basedOn w:val="Normal"/>
    <w:rsid w:val="00350D17"/>
    <w:pPr>
      <w:jc w:val="right"/>
    </w:pPr>
  </w:style>
  <w:style w:type="paragraph" w:styleId="NormalWeb">
    <w:name w:val="Normal (Web)"/>
    <w:basedOn w:val="Normal"/>
    <w:rsid w:val="00350D17"/>
    <w:pPr>
      <w:ind w:firstLine="567"/>
      <w:jc w:val="both"/>
    </w:pPr>
  </w:style>
  <w:style w:type="paragraph" w:customStyle="1" w:styleId="cn">
    <w:name w:val="cn"/>
    <w:basedOn w:val="Normal"/>
    <w:rsid w:val="00350D17"/>
    <w:pPr>
      <w:jc w:val="center"/>
    </w:pPr>
  </w:style>
  <w:style w:type="paragraph" w:customStyle="1" w:styleId="cb">
    <w:name w:val="cb"/>
    <w:basedOn w:val="Normal"/>
    <w:rsid w:val="00350D17"/>
    <w:pPr>
      <w:jc w:val="center"/>
    </w:pPr>
    <w:rPr>
      <w:b/>
      <w:bCs/>
    </w:rPr>
  </w:style>
  <w:style w:type="paragraph" w:customStyle="1" w:styleId="lf">
    <w:name w:val="lf"/>
    <w:basedOn w:val="Normal"/>
    <w:rsid w:val="00350D17"/>
  </w:style>
  <w:style w:type="paragraph" w:customStyle="1" w:styleId="cp">
    <w:name w:val="cp"/>
    <w:basedOn w:val="Normal"/>
    <w:rsid w:val="00350D1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5A0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03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8C5"/>
    <w:pPr>
      <w:ind w:left="720"/>
      <w:contextualSpacing/>
    </w:pPr>
  </w:style>
  <w:style w:type="table" w:styleId="TableGrid">
    <w:name w:val="Table Grid"/>
    <w:basedOn w:val="TableNormal"/>
    <w:rsid w:val="00ED1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847A-3873-4210-BF9E-0D60920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26</Words>
  <Characters>1782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</dc:creator>
  <cp:keywords/>
  <cp:lastModifiedBy>Svetlana Marusic</cp:lastModifiedBy>
  <cp:revision>2</cp:revision>
  <cp:lastPrinted>2018-08-14T07:45:00Z</cp:lastPrinted>
  <dcterms:created xsi:type="dcterms:W3CDTF">2023-05-11T17:42:00Z</dcterms:created>
  <dcterms:modified xsi:type="dcterms:W3CDTF">2023-05-11T17:42:00Z</dcterms:modified>
</cp:coreProperties>
</file>